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1006" w:type="dxa"/>
        <w:tblLayout w:type="fixed"/>
        <w:tblLook w:val="01E0" w:firstRow="1" w:lastRow="1" w:firstColumn="1" w:lastColumn="1" w:noHBand="0" w:noVBand="0"/>
      </w:tblPr>
      <w:tblGrid>
        <w:gridCol w:w="7754"/>
      </w:tblGrid>
      <w:tr w:rsidR="009B3D79" w14:paraId="629465D0" w14:textId="77777777">
        <w:trPr>
          <w:trHeight w:val="1665"/>
        </w:trPr>
        <w:tc>
          <w:tcPr>
            <w:tcW w:w="7754" w:type="dxa"/>
          </w:tcPr>
          <w:p w14:paraId="27F44F56" w14:textId="77777777" w:rsidR="009B3D79" w:rsidRDefault="00961471">
            <w:pPr>
              <w:pStyle w:val="TableParagraph"/>
              <w:spacing w:line="240" w:lineRule="auto"/>
              <w:ind w:left="318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C693F65" wp14:editId="5CB1CA8D">
                  <wp:extent cx="898799" cy="101841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99" cy="101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D79" w14:paraId="581C6357" w14:textId="77777777">
        <w:trPr>
          <w:trHeight w:val="423"/>
        </w:trPr>
        <w:tc>
          <w:tcPr>
            <w:tcW w:w="7754" w:type="dxa"/>
          </w:tcPr>
          <w:p w14:paraId="7212D904" w14:textId="77777777" w:rsidR="009B3D79" w:rsidRDefault="00961471">
            <w:pPr>
              <w:pStyle w:val="TableParagraph"/>
              <w:spacing w:before="67" w:line="240" w:lineRule="auto"/>
              <w:ind w:left="199" w:right="19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ИНОБРНАУ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B3D79" w14:paraId="00313524" w14:textId="77777777">
        <w:trPr>
          <w:trHeight w:val="1271"/>
        </w:trPr>
        <w:tc>
          <w:tcPr>
            <w:tcW w:w="7754" w:type="dxa"/>
          </w:tcPr>
          <w:p w14:paraId="541BE83B" w14:textId="77777777" w:rsidR="009B3D79" w:rsidRDefault="00961471">
            <w:pPr>
              <w:pStyle w:val="TableParagraph"/>
              <w:spacing w:before="73" w:line="237" w:lineRule="auto"/>
              <w:ind w:left="199" w:right="198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4DA9014A" w14:textId="77777777" w:rsidR="009B3D79" w:rsidRDefault="00961471">
            <w:pPr>
              <w:pStyle w:val="TableParagraph"/>
              <w:spacing w:before="8" w:line="276" w:lineRule="exact"/>
              <w:ind w:left="199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»</w:t>
            </w:r>
          </w:p>
          <w:p w14:paraId="67A35643" w14:textId="77777777" w:rsidR="009B3D79" w:rsidRDefault="00961471">
            <w:pPr>
              <w:pStyle w:val="TableParagraph"/>
              <w:tabs>
                <w:tab w:val="left" w:pos="8559"/>
              </w:tabs>
              <w:spacing w:line="348" w:lineRule="exact"/>
              <w:ind w:left="-799" w:right="-807"/>
              <w:jc w:val="center"/>
              <w:rPr>
                <w:b/>
                <w:sz w:val="32"/>
              </w:rPr>
            </w:pPr>
            <w:r>
              <w:rPr>
                <w:sz w:val="32"/>
                <w:u w:val="thick"/>
              </w:rPr>
              <w:t xml:space="preserve">                                             </w:t>
            </w:r>
            <w:r>
              <w:rPr>
                <w:spacing w:val="36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>РТУ МИРЭА</w:t>
            </w:r>
            <w:r>
              <w:rPr>
                <w:b/>
                <w:sz w:val="32"/>
                <w:u w:val="thick"/>
              </w:rPr>
              <w:tab/>
            </w:r>
          </w:p>
        </w:tc>
      </w:tr>
    </w:tbl>
    <w:p w14:paraId="7AD04FA9" w14:textId="77777777" w:rsidR="009B3D79" w:rsidRDefault="009B3D79">
      <w:pPr>
        <w:pStyle w:val="a3"/>
        <w:spacing w:before="2"/>
        <w:rPr>
          <w:sz w:val="6"/>
        </w:rPr>
      </w:pPr>
    </w:p>
    <w:p w14:paraId="248CFF55" w14:textId="77777777" w:rsidR="009B3D79" w:rsidRDefault="00961471">
      <w:pPr>
        <w:pStyle w:val="a3"/>
        <w:spacing w:before="87"/>
        <w:ind w:left="2821"/>
      </w:pPr>
      <w:r>
        <w:t>Институт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11"/>
        </w:rPr>
        <w:t xml:space="preserve"> </w:t>
      </w:r>
      <w:r>
        <w:t>технологий</w:t>
      </w:r>
    </w:p>
    <w:p w14:paraId="502C282F" w14:textId="77777777" w:rsidR="009B3D79" w:rsidRDefault="009B3D79">
      <w:pPr>
        <w:pStyle w:val="a3"/>
      </w:pPr>
    </w:p>
    <w:p w14:paraId="490E77C7" w14:textId="77777777" w:rsidR="009B3D79" w:rsidRDefault="00961471">
      <w:pPr>
        <w:pStyle w:val="a3"/>
        <w:ind w:left="4190" w:hanging="3886"/>
      </w:pPr>
      <w:r>
        <w:t>Кафедра</w:t>
      </w:r>
      <w:r>
        <w:rPr>
          <w:spacing w:val="-9"/>
        </w:rPr>
        <w:t xml:space="preserve"> </w:t>
      </w:r>
      <w:r>
        <w:t>Математическ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андартизаци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технологий</w:t>
      </w:r>
    </w:p>
    <w:p w14:paraId="4B15EBED" w14:textId="77777777" w:rsidR="009B3D79" w:rsidRDefault="009B3D79">
      <w:pPr>
        <w:pStyle w:val="a3"/>
        <w:rPr>
          <w:sz w:val="20"/>
        </w:rPr>
      </w:pPr>
    </w:p>
    <w:p w14:paraId="2308CCC0" w14:textId="77777777" w:rsidR="009B3D79" w:rsidRDefault="009B3D79">
      <w:pPr>
        <w:pStyle w:val="a3"/>
        <w:rPr>
          <w:sz w:val="20"/>
        </w:rPr>
      </w:pPr>
    </w:p>
    <w:p w14:paraId="23A39993" w14:textId="77777777" w:rsidR="009B3D79" w:rsidRDefault="009B3D79">
      <w:pPr>
        <w:pStyle w:val="a3"/>
        <w:rPr>
          <w:sz w:val="20"/>
        </w:rPr>
      </w:pPr>
    </w:p>
    <w:p w14:paraId="56475C3D" w14:textId="77777777" w:rsidR="009B3D79" w:rsidRDefault="009B3D79">
      <w:pPr>
        <w:pStyle w:val="a3"/>
        <w:spacing w:before="3"/>
        <w:rPr>
          <w:sz w:val="24"/>
        </w:rPr>
      </w:pPr>
    </w:p>
    <w:tbl>
      <w:tblPr>
        <w:tblStyle w:val="TableNormal1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5804"/>
        <w:gridCol w:w="3389"/>
      </w:tblGrid>
      <w:tr w:rsidR="009B3D79" w14:paraId="4B0CA17E" w14:textId="77777777">
        <w:trPr>
          <w:trHeight w:val="314"/>
        </w:trPr>
        <w:tc>
          <w:tcPr>
            <w:tcW w:w="9193" w:type="dxa"/>
            <w:gridSpan w:val="2"/>
          </w:tcPr>
          <w:p w14:paraId="0AAA8713" w14:textId="424E0141" w:rsidR="009B3D79" w:rsidRDefault="00961471">
            <w:pPr>
              <w:pStyle w:val="TableParagraph"/>
              <w:spacing w:line="295" w:lineRule="exact"/>
              <w:ind w:left="814" w:right="7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Ч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 w:rsidR="00484879">
              <w:rPr>
                <w:b/>
                <w:sz w:val="28"/>
              </w:rPr>
              <w:t>САМОСТОЯТЕЛЬ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Е</w:t>
            </w:r>
          </w:p>
        </w:tc>
      </w:tr>
      <w:tr w:rsidR="009B3D79" w14:paraId="31E143DF" w14:textId="77777777">
        <w:trPr>
          <w:trHeight w:val="319"/>
        </w:trPr>
        <w:tc>
          <w:tcPr>
            <w:tcW w:w="5804" w:type="dxa"/>
          </w:tcPr>
          <w:p w14:paraId="3E9C4474" w14:textId="77777777" w:rsidR="009B3D79" w:rsidRDefault="00961471">
            <w:pPr>
              <w:pStyle w:val="TableParagraph"/>
              <w:spacing w:line="299" w:lineRule="exact"/>
              <w:ind w:left="3700"/>
              <w:rPr>
                <w:b/>
                <w:sz w:val="28"/>
              </w:rPr>
            </w:pPr>
            <w:r>
              <w:rPr>
                <w:b/>
                <w:sz w:val="28"/>
              </w:rPr>
              <w:t>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е</w:t>
            </w:r>
          </w:p>
        </w:tc>
        <w:tc>
          <w:tcPr>
            <w:tcW w:w="3389" w:type="dxa"/>
          </w:tcPr>
          <w:p w14:paraId="0BFADC47" w14:textId="77777777" w:rsidR="009B3D79" w:rsidRDefault="009B3D7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B3D79" w14:paraId="1462F593" w14:textId="77777777">
        <w:trPr>
          <w:trHeight w:val="1957"/>
        </w:trPr>
        <w:tc>
          <w:tcPr>
            <w:tcW w:w="9193" w:type="dxa"/>
            <w:gridSpan w:val="2"/>
          </w:tcPr>
          <w:p w14:paraId="29F57EB5" w14:textId="77777777" w:rsidR="009B3D79" w:rsidRDefault="00961471">
            <w:pPr>
              <w:pStyle w:val="TableParagraph"/>
              <w:spacing w:line="313" w:lineRule="exact"/>
              <w:ind w:left="814" w:right="7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7F506A">
              <w:rPr>
                <w:sz w:val="28"/>
              </w:rPr>
              <w:t>Технология разработки программных</w:t>
            </w:r>
            <w:r w:rsidR="00B04CB0">
              <w:rPr>
                <w:sz w:val="28"/>
              </w:rPr>
              <w:t xml:space="preserve"> приложений</w:t>
            </w:r>
            <w:r>
              <w:rPr>
                <w:b/>
                <w:sz w:val="28"/>
              </w:rPr>
              <w:t>»</w:t>
            </w:r>
          </w:p>
          <w:p w14:paraId="4A0A9E2D" w14:textId="77777777" w:rsidR="009B3D79" w:rsidRPr="00C71A68" w:rsidRDefault="00B04CB0" w:rsidP="00C71A68">
            <w:pPr>
              <w:pStyle w:val="TableParagraph"/>
              <w:tabs>
                <w:tab w:val="left" w:pos="5481"/>
              </w:tabs>
              <w:spacing w:before="9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4902" w14:paraId="0AE8F311" w14:textId="77777777" w:rsidTr="00D74902">
        <w:trPr>
          <w:trHeight w:val="1109"/>
        </w:trPr>
        <w:tc>
          <w:tcPr>
            <w:tcW w:w="4672" w:type="dxa"/>
            <w:hideMark/>
          </w:tcPr>
          <w:p w14:paraId="3373B7FC" w14:textId="77777777" w:rsidR="00D74902" w:rsidRDefault="008A7574">
            <w:pPr>
              <w:pStyle w:val="5"/>
              <w:spacing w:line="240" w:lineRule="auto"/>
              <w:ind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</w:t>
            </w:r>
            <w:r w:rsidR="00D74902">
              <w:rPr>
                <w:b/>
                <w:sz w:val="28"/>
                <w:lang w:eastAsia="en-US"/>
              </w:rPr>
              <w:t>:</w:t>
            </w:r>
          </w:p>
          <w:p w14:paraId="7965FF22" w14:textId="77777777" w:rsidR="00D74902" w:rsidRDefault="008A7574" w:rsidP="00D74902">
            <w:pPr>
              <w:pStyle w:val="5"/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Студент</w:t>
            </w:r>
            <w:r w:rsidR="00D74902">
              <w:rPr>
                <w:bCs/>
                <w:sz w:val="28"/>
                <w:lang w:eastAsia="en-US"/>
              </w:rPr>
              <w:t xml:space="preserve"> группы</w:t>
            </w:r>
            <w:r w:rsidR="00D74902">
              <w:rPr>
                <w:b/>
                <w:sz w:val="28"/>
                <w:lang w:eastAsia="en-US"/>
              </w:rPr>
              <w:t xml:space="preserve"> </w:t>
            </w:r>
            <w:r w:rsidR="00D74902">
              <w:rPr>
                <w:sz w:val="28"/>
                <w:lang w:eastAsia="en-US"/>
              </w:rPr>
              <w:t>ИКБО-11-22</w:t>
            </w:r>
          </w:p>
        </w:tc>
        <w:tc>
          <w:tcPr>
            <w:tcW w:w="4673" w:type="dxa"/>
          </w:tcPr>
          <w:p w14:paraId="58F9AB38" w14:textId="77777777" w:rsidR="00D74902" w:rsidRDefault="00D74902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</w:p>
          <w:p w14:paraId="7D2A6486" w14:textId="304D5EED" w:rsidR="00D74902" w:rsidRDefault="00D74902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9439E7">
              <w:rPr>
                <w:sz w:val="28"/>
                <w:lang w:eastAsia="en-US"/>
              </w:rPr>
              <w:t>ришин А. В</w:t>
            </w:r>
            <w:r>
              <w:rPr>
                <w:sz w:val="28"/>
                <w:lang w:eastAsia="en-US"/>
              </w:rPr>
              <w:t>.</w:t>
            </w:r>
          </w:p>
          <w:p w14:paraId="5E5F5912" w14:textId="77777777" w:rsidR="00D74902" w:rsidRDefault="00D74902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</w:p>
        </w:tc>
      </w:tr>
      <w:tr w:rsidR="00D74902" w:rsidRPr="00D74902" w14:paraId="0BAB85BB" w14:textId="77777777" w:rsidTr="00D74902">
        <w:trPr>
          <w:trHeight w:val="698"/>
        </w:trPr>
        <w:tc>
          <w:tcPr>
            <w:tcW w:w="4672" w:type="dxa"/>
            <w:hideMark/>
          </w:tcPr>
          <w:p w14:paraId="25C17964" w14:textId="77777777" w:rsidR="00D74902" w:rsidRDefault="00D74902">
            <w:pPr>
              <w:pStyle w:val="5"/>
              <w:spacing w:line="240" w:lineRule="auto"/>
              <w:ind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Проверил: </w:t>
            </w:r>
          </w:p>
          <w:p w14:paraId="0A5ABD3C" w14:textId="77777777" w:rsidR="00D74902" w:rsidRDefault="00D74902">
            <w:pPr>
              <w:pStyle w:val="5"/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</w:t>
            </w:r>
            <w:r w:rsidR="008A7574">
              <w:rPr>
                <w:sz w:val="28"/>
                <w:lang w:eastAsia="en-US"/>
              </w:rPr>
              <w:t>п</w:t>
            </w:r>
            <w:r>
              <w:rPr>
                <w:sz w:val="28"/>
                <w:lang w:eastAsia="en-US"/>
              </w:rPr>
              <w:t>одаватель</w:t>
            </w:r>
          </w:p>
        </w:tc>
        <w:tc>
          <w:tcPr>
            <w:tcW w:w="4673" w:type="dxa"/>
          </w:tcPr>
          <w:p w14:paraId="561A5A59" w14:textId="77777777" w:rsidR="00D74902" w:rsidRPr="00D74902" w:rsidRDefault="00D74902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</w:p>
          <w:p w14:paraId="4C08E0F9" w14:textId="77777777" w:rsidR="00D74902" w:rsidRPr="00D74902" w:rsidRDefault="007F506A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панева А. А</w:t>
            </w:r>
            <w:r w:rsidR="00D74902" w:rsidRPr="00D74902">
              <w:rPr>
                <w:sz w:val="28"/>
                <w:lang w:eastAsia="en-US"/>
              </w:rPr>
              <w:t>.</w:t>
            </w:r>
          </w:p>
        </w:tc>
      </w:tr>
    </w:tbl>
    <w:p w14:paraId="4E35FF2B" w14:textId="77777777" w:rsidR="009B3D79" w:rsidRDefault="009B3D79">
      <w:pPr>
        <w:pStyle w:val="a3"/>
        <w:rPr>
          <w:sz w:val="20"/>
        </w:rPr>
      </w:pPr>
    </w:p>
    <w:p w14:paraId="088B0338" w14:textId="77777777" w:rsidR="009B3D79" w:rsidRDefault="009B3D79">
      <w:pPr>
        <w:pStyle w:val="a3"/>
        <w:rPr>
          <w:sz w:val="20"/>
        </w:rPr>
      </w:pPr>
    </w:p>
    <w:p w14:paraId="580732B7" w14:textId="77777777" w:rsidR="008A145E" w:rsidRDefault="008A145E">
      <w:pPr>
        <w:spacing w:before="90"/>
        <w:ind w:left="2255" w:right="2162"/>
        <w:jc w:val="center"/>
        <w:rPr>
          <w:sz w:val="24"/>
        </w:rPr>
      </w:pPr>
    </w:p>
    <w:p w14:paraId="2731793D" w14:textId="77777777" w:rsidR="00D74902" w:rsidRDefault="00D74902">
      <w:pPr>
        <w:spacing w:before="90"/>
        <w:ind w:left="2255" w:right="2162"/>
        <w:jc w:val="center"/>
        <w:rPr>
          <w:sz w:val="24"/>
        </w:rPr>
      </w:pPr>
    </w:p>
    <w:p w14:paraId="3004DC13" w14:textId="77777777" w:rsidR="00D74902" w:rsidRDefault="00D74902">
      <w:pPr>
        <w:spacing w:before="90"/>
        <w:ind w:left="2255" w:right="2162"/>
        <w:jc w:val="center"/>
        <w:rPr>
          <w:sz w:val="24"/>
        </w:rPr>
      </w:pPr>
    </w:p>
    <w:p w14:paraId="457B803F" w14:textId="77777777" w:rsidR="00D74902" w:rsidRDefault="00D74902">
      <w:pPr>
        <w:spacing w:before="90"/>
        <w:ind w:left="2255" w:right="2162"/>
        <w:jc w:val="center"/>
        <w:rPr>
          <w:sz w:val="24"/>
        </w:rPr>
      </w:pPr>
    </w:p>
    <w:p w14:paraId="2DF3C555" w14:textId="77777777" w:rsidR="00D74902" w:rsidRDefault="00D74902">
      <w:pPr>
        <w:spacing w:before="90"/>
        <w:ind w:left="2255" w:right="2162"/>
        <w:jc w:val="center"/>
        <w:rPr>
          <w:sz w:val="24"/>
        </w:rPr>
      </w:pPr>
    </w:p>
    <w:p w14:paraId="7BE61C8D" w14:textId="77777777" w:rsidR="00D74902" w:rsidRDefault="00D74902">
      <w:pPr>
        <w:spacing w:before="90"/>
        <w:ind w:left="2255" w:right="2162"/>
        <w:jc w:val="center"/>
        <w:rPr>
          <w:sz w:val="24"/>
        </w:rPr>
      </w:pPr>
    </w:p>
    <w:p w14:paraId="45E242C9" w14:textId="77777777" w:rsidR="00930D97" w:rsidRDefault="00930D97">
      <w:pPr>
        <w:spacing w:before="90"/>
        <w:ind w:left="2255" w:right="2162"/>
        <w:jc w:val="center"/>
        <w:rPr>
          <w:sz w:val="24"/>
        </w:rPr>
      </w:pPr>
    </w:p>
    <w:p w14:paraId="1428F2B6" w14:textId="77777777" w:rsidR="00930D97" w:rsidRDefault="00930D97">
      <w:pPr>
        <w:spacing w:before="90"/>
        <w:ind w:left="2255" w:right="2162"/>
        <w:jc w:val="center"/>
        <w:rPr>
          <w:sz w:val="24"/>
        </w:rPr>
      </w:pPr>
    </w:p>
    <w:p w14:paraId="01F3F3DB" w14:textId="77777777" w:rsidR="00930D97" w:rsidRDefault="00930D97">
      <w:pPr>
        <w:spacing w:before="90"/>
        <w:ind w:left="2255" w:right="2162"/>
        <w:jc w:val="center"/>
        <w:rPr>
          <w:sz w:val="24"/>
        </w:rPr>
      </w:pPr>
    </w:p>
    <w:p w14:paraId="06DED3D5" w14:textId="77777777" w:rsidR="00D74902" w:rsidRDefault="00D74902">
      <w:pPr>
        <w:spacing w:before="90"/>
        <w:ind w:left="2255" w:right="2162"/>
        <w:jc w:val="center"/>
        <w:rPr>
          <w:sz w:val="24"/>
        </w:rPr>
      </w:pPr>
    </w:p>
    <w:p w14:paraId="2D71397F" w14:textId="77777777" w:rsidR="00930D97" w:rsidRDefault="00930D97" w:rsidP="00930D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p w14:paraId="6BB7808F" w14:textId="77777777" w:rsidR="008A145E" w:rsidRDefault="008A145E">
      <w:pPr>
        <w:spacing w:before="90"/>
        <w:ind w:left="2255" w:right="2162"/>
        <w:jc w:val="center"/>
        <w:rPr>
          <w:sz w:val="24"/>
        </w:rPr>
      </w:pPr>
    </w:p>
    <w:p w14:paraId="79CBF12F" w14:textId="77777777" w:rsidR="009B3D79" w:rsidRDefault="009B3D79">
      <w:pPr>
        <w:jc w:val="center"/>
        <w:rPr>
          <w:sz w:val="24"/>
        </w:rPr>
        <w:sectPr w:rsidR="009B3D79">
          <w:type w:val="continuous"/>
          <w:pgSz w:w="11910" w:h="16840"/>
          <w:pgMar w:top="1580" w:right="740" w:bottom="280" w:left="1500" w:header="720" w:footer="720" w:gutter="0"/>
          <w:cols w:space="720"/>
        </w:sectPr>
      </w:pPr>
    </w:p>
    <w:p w14:paraId="581A6461" w14:textId="637B846E" w:rsidR="00B93427" w:rsidRPr="00FE6A2D" w:rsidRDefault="00877402" w:rsidP="00877402">
      <w:pPr>
        <w:pStyle w:val="110"/>
        <w:numPr>
          <w:ilvl w:val="0"/>
          <w:numId w:val="6"/>
        </w:numPr>
        <w:tabs>
          <w:tab w:val="left" w:pos="1275"/>
        </w:tabs>
        <w:spacing w:line="360" w:lineRule="auto"/>
        <w:ind w:hanging="365"/>
        <w:jc w:val="both"/>
        <w:outlineLvl w:val="0"/>
        <w:rPr>
          <w:sz w:val="28"/>
        </w:rPr>
      </w:pPr>
      <w:bookmarkStart w:id="0" w:name="1._Цель_работы"/>
      <w:bookmarkStart w:id="1" w:name="_bookmark0"/>
      <w:bookmarkEnd w:id="0"/>
      <w:bookmarkEnd w:id="1"/>
      <w:r w:rsidRPr="00FE6A2D">
        <w:rPr>
          <w:sz w:val="32"/>
        </w:rPr>
        <w:lastRenderedPageBreak/>
        <w:t>Напишите файл README.md с общим описанием проекта, опишите зависимости проекта и команду для его запуска.</w:t>
      </w:r>
    </w:p>
    <w:p w14:paraId="21A25E54" w14:textId="20E88B93" w:rsidR="00484879" w:rsidRDefault="005467EF" w:rsidP="005467EF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0"/>
        <w:rPr>
          <w:b w:val="0"/>
          <w:bCs w:val="0"/>
          <w:sz w:val="28"/>
          <w:szCs w:val="32"/>
        </w:rPr>
      </w:pPr>
      <w:r w:rsidRPr="005467EF">
        <w:rPr>
          <w:b w:val="0"/>
          <w:bCs w:val="0"/>
          <w:noProof/>
          <w:sz w:val="28"/>
          <w:szCs w:val="32"/>
          <w:lang w:eastAsia="ru-RU"/>
        </w:rPr>
        <w:drawing>
          <wp:inline distT="0" distB="0" distL="0" distR="0" wp14:anchorId="4B211F3D" wp14:editId="0A37FCC3">
            <wp:extent cx="6140450" cy="3825267"/>
            <wp:effectExtent l="0" t="0" r="0" b="3810"/>
            <wp:docPr id="9" name="Рисунок 9" descr="C:\Users\Huawei\Downloads\Telegram Desktop\image_2024-04-05_14-29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wei\Downloads\Telegram Desktop\image_2024-04-05_14-29-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8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4BDD" w14:textId="3B8170B9" w:rsidR="005467EF" w:rsidRDefault="005467EF" w:rsidP="005467EF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0"/>
        <w:rPr>
          <w:b w:val="0"/>
          <w:bCs w:val="0"/>
          <w:sz w:val="28"/>
          <w:szCs w:val="32"/>
          <w:lang w:val="en-US"/>
        </w:rPr>
      </w:pPr>
      <w:r>
        <w:rPr>
          <w:b w:val="0"/>
          <w:bCs w:val="0"/>
          <w:sz w:val="28"/>
          <w:szCs w:val="32"/>
        </w:rPr>
        <w:t xml:space="preserve">Рисунок 1 – Файл </w:t>
      </w:r>
      <w:r>
        <w:rPr>
          <w:b w:val="0"/>
          <w:bCs w:val="0"/>
          <w:sz w:val="28"/>
          <w:szCs w:val="32"/>
          <w:lang w:val="en-US"/>
        </w:rPr>
        <w:t>README.md</w:t>
      </w:r>
    </w:p>
    <w:p w14:paraId="6FCE364E" w14:textId="6EEF62D0" w:rsidR="00F73778" w:rsidRDefault="00F73778" w:rsidP="005467EF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0"/>
        <w:rPr>
          <w:b w:val="0"/>
          <w:bCs w:val="0"/>
          <w:sz w:val="28"/>
          <w:szCs w:val="32"/>
          <w:lang w:val="en-US"/>
        </w:rPr>
      </w:pPr>
      <w:r w:rsidRPr="00F73778">
        <w:rPr>
          <w:b w:val="0"/>
          <w:bCs w:val="0"/>
          <w:noProof/>
          <w:sz w:val="28"/>
          <w:szCs w:val="32"/>
          <w:lang w:eastAsia="ru-RU"/>
        </w:rPr>
        <w:drawing>
          <wp:inline distT="0" distB="0" distL="0" distR="0" wp14:anchorId="0563DAEB" wp14:editId="266E423A">
            <wp:extent cx="6140450" cy="1369695"/>
            <wp:effectExtent l="0" t="0" r="0" b="1905"/>
            <wp:docPr id="10" name="Рисунок 10" descr="C:\Users\Huawei\Downloads\Telegram Desktop\image_2024-04-05_14-29-2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wei\Downloads\Telegram Desktop\image_2024-04-05_14-29-28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CB28" w14:textId="73E8FF36" w:rsidR="00F73778" w:rsidRPr="00F73778" w:rsidRDefault="00F73778" w:rsidP="005467EF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0"/>
        <w:rPr>
          <w:b w:val="0"/>
          <w:bCs w:val="0"/>
          <w:sz w:val="28"/>
          <w:szCs w:val="32"/>
          <w:lang w:val="en-US"/>
        </w:rPr>
      </w:pPr>
      <w:r>
        <w:rPr>
          <w:b w:val="0"/>
          <w:bCs w:val="0"/>
          <w:sz w:val="28"/>
          <w:szCs w:val="32"/>
        </w:rPr>
        <w:t xml:space="preserve">Рисунок 2 – Файл </w:t>
      </w:r>
      <w:r>
        <w:rPr>
          <w:b w:val="0"/>
          <w:bCs w:val="0"/>
          <w:sz w:val="28"/>
          <w:szCs w:val="32"/>
          <w:lang w:val="en-US"/>
        </w:rPr>
        <w:t>README.md (2)</w:t>
      </w:r>
    </w:p>
    <w:p w14:paraId="7B13CAC3" w14:textId="44506516" w:rsidR="00484879" w:rsidRPr="00242731" w:rsidRDefault="00242731" w:rsidP="00484879">
      <w:pPr>
        <w:pStyle w:val="110"/>
        <w:numPr>
          <w:ilvl w:val="0"/>
          <w:numId w:val="6"/>
        </w:numPr>
        <w:tabs>
          <w:tab w:val="left" w:pos="1275"/>
        </w:tabs>
        <w:spacing w:line="360" w:lineRule="auto"/>
        <w:ind w:hanging="365"/>
        <w:outlineLvl w:val="0"/>
        <w:rPr>
          <w:sz w:val="28"/>
        </w:rPr>
      </w:pPr>
      <w:r w:rsidRPr="00242731">
        <w:rPr>
          <w:sz w:val="32"/>
        </w:rPr>
        <w:t>Настройте систему сборки для вашего проекта</w:t>
      </w:r>
    </w:p>
    <w:p w14:paraId="20D70E5B" w14:textId="77777777" w:rsidR="002A3A3D" w:rsidRDefault="0070482D" w:rsidP="005136F0">
      <w:pPr>
        <w:pStyle w:val="110"/>
        <w:numPr>
          <w:ilvl w:val="0"/>
          <w:numId w:val="14"/>
        </w:numPr>
        <w:tabs>
          <w:tab w:val="left" w:pos="1275"/>
        </w:tabs>
        <w:spacing w:line="360" w:lineRule="auto"/>
        <w:outlineLvl w:val="0"/>
        <w:rPr>
          <w:b w:val="0"/>
          <w:bCs w:val="0"/>
          <w:sz w:val="28"/>
          <w:szCs w:val="32"/>
        </w:rPr>
      </w:pPr>
      <w:r w:rsidRPr="002A3A3D">
        <w:rPr>
          <w:b w:val="0"/>
          <w:bCs w:val="0"/>
          <w:sz w:val="28"/>
          <w:szCs w:val="32"/>
        </w:rPr>
        <w:t xml:space="preserve">В случае проекта на Java: надо использовать Gradle или Maven </w:t>
      </w:r>
    </w:p>
    <w:p w14:paraId="1E97C3B6" w14:textId="59AA25EA" w:rsidR="003A2DDA" w:rsidRPr="003D44B0" w:rsidRDefault="002A3A3D" w:rsidP="00FB00AF">
      <w:pPr>
        <w:pStyle w:val="110"/>
        <w:numPr>
          <w:ilvl w:val="0"/>
          <w:numId w:val="14"/>
        </w:numPr>
        <w:tabs>
          <w:tab w:val="left" w:pos="1275"/>
        </w:tabs>
        <w:spacing w:line="360" w:lineRule="auto"/>
        <w:outlineLvl w:val="0"/>
      </w:pPr>
      <w:r w:rsidRPr="002A3A3D">
        <w:rPr>
          <w:b w:val="0"/>
          <w:bCs w:val="0"/>
          <w:sz w:val="28"/>
          <w:szCs w:val="32"/>
        </w:rPr>
        <w:t>В случае проекта на Python: надо сделать файл requirements.txt со списком</w:t>
      </w:r>
      <w:r>
        <w:rPr>
          <w:b w:val="0"/>
          <w:bCs w:val="0"/>
          <w:sz w:val="28"/>
          <w:szCs w:val="32"/>
        </w:rPr>
        <w:t xml:space="preserve"> </w:t>
      </w:r>
      <w:r w:rsidRPr="002A3A3D">
        <w:rPr>
          <w:b w:val="0"/>
          <w:bCs w:val="0"/>
          <w:sz w:val="28"/>
          <w:szCs w:val="32"/>
        </w:rPr>
        <w:t>зависимостей и подключить setuptools для сборки пакета с проектом</w:t>
      </w:r>
    </w:p>
    <w:p w14:paraId="6F7D7698" w14:textId="107C77BD" w:rsidR="003D44B0" w:rsidRDefault="003D44B0" w:rsidP="003D44B0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0"/>
      </w:pPr>
      <w:r w:rsidRPr="003D44B0">
        <w:rPr>
          <w:noProof/>
          <w:lang w:eastAsia="ru-RU"/>
        </w:rPr>
        <w:lastRenderedPageBreak/>
        <w:drawing>
          <wp:inline distT="0" distB="0" distL="0" distR="0" wp14:anchorId="01D35AA2" wp14:editId="556231E4">
            <wp:extent cx="2409825" cy="1885950"/>
            <wp:effectExtent l="0" t="0" r="9525" b="0"/>
            <wp:docPr id="11" name="Рисунок 11" descr="C:\Users\Huawei\Downloads\Telegram Desktop\image_2024-04-05_14-29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wei\Downloads\Telegram Desktop\image_2024-04-05_14-29-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561E" w14:textId="0B67B003" w:rsidR="003D44B0" w:rsidRDefault="003D44B0" w:rsidP="003D44B0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0"/>
        <w:rPr>
          <w:b w:val="0"/>
          <w:bCs w:val="0"/>
          <w:sz w:val="28"/>
          <w:szCs w:val="32"/>
        </w:rPr>
      </w:pPr>
      <w:r w:rsidRPr="003D44B0">
        <w:rPr>
          <w:b w:val="0"/>
          <w:sz w:val="28"/>
        </w:rPr>
        <w:t xml:space="preserve">Рисунок 3 </w:t>
      </w:r>
      <w:r>
        <w:rPr>
          <w:b w:val="0"/>
          <w:sz w:val="28"/>
        </w:rPr>
        <w:t>–</w:t>
      </w:r>
      <w:r w:rsidRPr="003D44B0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Файл </w:t>
      </w:r>
      <w:r w:rsidRPr="002A3A3D">
        <w:rPr>
          <w:b w:val="0"/>
          <w:bCs w:val="0"/>
          <w:sz w:val="28"/>
          <w:szCs w:val="32"/>
        </w:rPr>
        <w:t>requirements.txt</w:t>
      </w:r>
    </w:p>
    <w:p w14:paraId="31F260DA" w14:textId="294722A2" w:rsidR="005C26FF" w:rsidRPr="005C26FF" w:rsidRDefault="005C26FF" w:rsidP="005C26FF">
      <w:pPr>
        <w:pStyle w:val="110"/>
        <w:numPr>
          <w:ilvl w:val="0"/>
          <w:numId w:val="6"/>
        </w:numPr>
        <w:tabs>
          <w:tab w:val="left" w:pos="1275"/>
        </w:tabs>
        <w:spacing w:line="360" w:lineRule="auto"/>
        <w:ind w:hanging="365"/>
        <w:jc w:val="both"/>
        <w:outlineLvl w:val="0"/>
        <w:rPr>
          <w:sz w:val="24"/>
        </w:rPr>
      </w:pPr>
      <w:r w:rsidRPr="005C26FF">
        <w:rPr>
          <w:sz w:val="32"/>
        </w:rPr>
        <w:t>Продолжайте разработку проекта с использованием системы контроля версий. Снабжайте программный код разработанных классов, методов, функций и т.д. комментариями в формате Javadoc на Java или Docstrings на Python.</w:t>
      </w:r>
    </w:p>
    <w:p w14:paraId="23D80988" w14:textId="5774ED93" w:rsidR="005C26FF" w:rsidRDefault="00B97442" w:rsidP="00507DBE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0"/>
        <w:rPr>
          <w:b w:val="0"/>
          <w:sz w:val="28"/>
        </w:rPr>
      </w:pPr>
      <w:r w:rsidRPr="00B97442">
        <w:rPr>
          <w:b w:val="0"/>
          <w:noProof/>
          <w:sz w:val="28"/>
          <w:lang w:eastAsia="ru-RU"/>
        </w:rPr>
        <w:drawing>
          <wp:inline distT="0" distB="0" distL="0" distR="0" wp14:anchorId="1E645AB8" wp14:editId="00F542C3">
            <wp:extent cx="6140450" cy="4145470"/>
            <wp:effectExtent l="0" t="0" r="0" b="7620"/>
            <wp:docPr id="2" name="Рисунок 2" descr="C:\Users\Huawei\Downloads\Telegram Desktop\image_2024-04-05_14-42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wei\Downloads\Telegram Desktop\image_2024-04-05_14-42-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414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698C" w14:textId="4BA93E47" w:rsidR="00507DBE" w:rsidRDefault="00507DBE" w:rsidP="00507DBE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0"/>
        <w:rPr>
          <w:b w:val="0"/>
          <w:sz w:val="28"/>
        </w:rPr>
      </w:pPr>
      <w:r>
        <w:rPr>
          <w:b w:val="0"/>
          <w:sz w:val="28"/>
        </w:rPr>
        <w:t xml:space="preserve">Рисунок 4 – </w:t>
      </w:r>
      <w:r w:rsidR="00B97442">
        <w:rPr>
          <w:b w:val="0"/>
          <w:sz w:val="28"/>
        </w:rPr>
        <w:t>Комментарии</w:t>
      </w:r>
    </w:p>
    <w:p w14:paraId="36C6F672" w14:textId="168CDBDC" w:rsidR="005D6AD5" w:rsidRDefault="005D6AD5" w:rsidP="00507DBE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0"/>
        <w:rPr>
          <w:b w:val="0"/>
          <w:sz w:val="28"/>
          <w:lang w:val="en-US"/>
        </w:rPr>
      </w:pPr>
      <w:r w:rsidRPr="005D6AD5">
        <w:rPr>
          <w:b w:val="0"/>
          <w:noProof/>
          <w:sz w:val="28"/>
          <w:lang w:eastAsia="ru-RU"/>
        </w:rPr>
        <w:lastRenderedPageBreak/>
        <w:drawing>
          <wp:inline distT="0" distB="0" distL="0" distR="0" wp14:anchorId="51F06303" wp14:editId="476205FF">
            <wp:extent cx="6140450" cy="4253126"/>
            <wp:effectExtent l="0" t="0" r="0" b="0"/>
            <wp:docPr id="3" name="Рисунок 3" descr="C:\Users\Huawei\Downloads\Telegram Desktop\image_2024-04-05_14-42-3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wei\Downloads\Telegram Desktop\image_2024-04-05_14-42-30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425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40B1" w14:textId="26E5C1C3" w:rsidR="005D6AD5" w:rsidRPr="005D6AD5" w:rsidRDefault="005D6AD5" w:rsidP="00507DBE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0"/>
        <w:rPr>
          <w:b w:val="0"/>
          <w:sz w:val="28"/>
        </w:rPr>
      </w:pPr>
      <w:r>
        <w:rPr>
          <w:b w:val="0"/>
          <w:sz w:val="28"/>
        </w:rPr>
        <w:t>Рисунок 5 – Комментарии (2)</w:t>
      </w:r>
    </w:p>
    <w:p w14:paraId="1788B091" w14:textId="77777777" w:rsidR="00271D7B" w:rsidRDefault="00271D7B">
      <w:pPr>
        <w:rPr>
          <w:b/>
          <w:bCs/>
          <w:sz w:val="36"/>
          <w:szCs w:val="36"/>
        </w:rPr>
      </w:pPr>
      <w:r>
        <w:br w:type="page"/>
      </w:r>
    </w:p>
    <w:p w14:paraId="52893060" w14:textId="71EA603F" w:rsidR="00271D7B" w:rsidRPr="00271D7B" w:rsidRDefault="00271D7B" w:rsidP="00271D7B">
      <w:pPr>
        <w:pStyle w:val="110"/>
        <w:numPr>
          <w:ilvl w:val="0"/>
          <w:numId w:val="6"/>
        </w:numPr>
        <w:tabs>
          <w:tab w:val="left" w:pos="1275"/>
        </w:tabs>
        <w:spacing w:line="360" w:lineRule="auto"/>
        <w:outlineLvl w:val="0"/>
        <w:rPr>
          <w:b w:val="0"/>
          <w:sz w:val="28"/>
        </w:rPr>
      </w:pPr>
      <w:r>
        <w:lastRenderedPageBreak/>
        <w:t>Настроить систему сборки для сборки документации проекта</w:t>
      </w:r>
    </w:p>
    <w:p w14:paraId="5CB5C928" w14:textId="7FD92FC0" w:rsidR="005D6AD5" w:rsidRDefault="005D6AD5" w:rsidP="00B715DD">
      <w:pPr>
        <w:pStyle w:val="110"/>
        <w:tabs>
          <w:tab w:val="left" w:pos="1275"/>
        </w:tabs>
        <w:spacing w:line="360" w:lineRule="auto"/>
        <w:ind w:left="0" w:firstLine="0"/>
        <w:jc w:val="center"/>
        <w:outlineLvl w:val="0"/>
        <w:rPr>
          <w:b w:val="0"/>
          <w:sz w:val="28"/>
        </w:rPr>
      </w:pPr>
      <w:r w:rsidRPr="005D6AD5">
        <w:rPr>
          <w:b w:val="0"/>
          <w:noProof/>
          <w:sz w:val="28"/>
          <w:lang w:eastAsia="ru-RU"/>
        </w:rPr>
        <w:drawing>
          <wp:inline distT="0" distB="0" distL="0" distR="0" wp14:anchorId="47594DBD" wp14:editId="45704A24">
            <wp:extent cx="6140450" cy="4294404"/>
            <wp:effectExtent l="0" t="0" r="0" b="0"/>
            <wp:docPr id="4" name="Рисунок 4" descr="C:\Users\Huawei\Downloads\Telegram Desktop\image_2024-04-05_14-30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wei\Downloads\Telegram Desktop\image_2024-04-05_14-30-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42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CF70" w14:textId="203A2C24" w:rsidR="005D6AD5" w:rsidRPr="007C5FC4" w:rsidRDefault="005D6AD5" w:rsidP="00B715DD">
      <w:pPr>
        <w:pStyle w:val="110"/>
        <w:tabs>
          <w:tab w:val="left" w:pos="1275"/>
        </w:tabs>
        <w:spacing w:line="360" w:lineRule="auto"/>
        <w:ind w:left="0" w:firstLine="0"/>
        <w:jc w:val="center"/>
        <w:outlineLvl w:val="0"/>
        <w:rPr>
          <w:b w:val="0"/>
          <w:sz w:val="28"/>
        </w:rPr>
      </w:pPr>
      <w:r>
        <w:rPr>
          <w:b w:val="0"/>
          <w:sz w:val="28"/>
        </w:rPr>
        <w:t xml:space="preserve">Рисунок 6 – Файл </w:t>
      </w:r>
      <w:r>
        <w:rPr>
          <w:b w:val="0"/>
          <w:sz w:val="28"/>
          <w:lang w:val="en-US"/>
        </w:rPr>
        <w:t>setup.py</w:t>
      </w:r>
    </w:p>
    <w:p w14:paraId="477B4C38" w14:textId="57471321" w:rsidR="00271D7B" w:rsidRDefault="00B715DD" w:rsidP="00B715DD">
      <w:pPr>
        <w:pStyle w:val="110"/>
        <w:tabs>
          <w:tab w:val="left" w:pos="1275"/>
        </w:tabs>
        <w:spacing w:line="360" w:lineRule="auto"/>
        <w:ind w:left="0" w:firstLine="0"/>
        <w:jc w:val="center"/>
        <w:outlineLvl w:val="0"/>
        <w:rPr>
          <w:b w:val="0"/>
          <w:sz w:val="28"/>
        </w:rPr>
      </w:pPr>
      <w:r w:rsidRPr="00B715DD">
        <w:rPr>
          <w:b w:val="0"/>
          <w:noProof/>
          <w:sz w:val="28"/>
          <w:lang w:eastAsia="ru-RU"/>
        </w:rPr>
        <w:drawing>
          <wp:inline distT="0" distB="0" distL="0" distR="0" wp14:anchorId="7552A7A6" wp14:editId="590669D9">
            <wp:extent cx="2457450" cy="1771650"/>
            <wp:effectExtent l="0" t="0" r="0" b="0"/>
            <wp:docPr id="13" name="Рисунок 13" descr="C:\Users\Huawei\Downloads\Telegram Desktop\image_2024-04-05_14-3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wei\Downloads\Telegram Desktop\image_2024-04-05_14-31-2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B1D3" w14:textId="509E1321" w:rsidR="00B715DD" w:rsidRPr="00271D7B" w:rsidRDefault="007C5FC4" w:rsidP="00B715DD">
      <w:pPr>
        <w:pStyle w:val="110"/>
        <w:tabs>
          <w:tab w:val="left" w:pos="1275"/>
        </w:tabs>
        <w:spacing w:line="360" w:lineRule="auto"/>
        <w:ind w:left="0" w:firstLine="0"/>
        <w:jc w:val="center"/>
        <w:outlineLvl w:val="0"/>
        <w:rPr>
          <w:b w:val="0"/>
          <w:sz w:val="28"/>
        </w:rPr>
      </w:pPr>
      <w:r>
        <w:rPr>
          <w:b w:val="0"/>
          <w:sz w:val="28"/>
        </w:rPr>
        <w:t>Рисунок 7</w:t>
      </w:r>
      <w:r w:rsidR="00B715DD">
        <w:rPr>
          <w:b w:val="0"/>
          <w:sz w:val="28"/>
        </w:rPr>
        <w:t xml:space="preserve"> – Файл сборки документации</w:t>
      </w:r>
    </w:p>
    <w:sectPr w:rsidR="00B715DD" w:rsidRPr="00271D7B" w:rsidSect="00EF2B39">
      <w:pgSz w:w="11910" w:h="16840"/>
      <w:pgMar w:top="1120" w:right="740" w:bottom="1100" w:left="150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439E" w14:textId="77777777" w:rsidR="00994E0F" w:rsidRDefault="00994E0F" w:rsidP="009B3D79">
      <w:r>
        <w:separator/>
      </w:r>
    </w:p>
  </w:endnote>
  <w:endnote w:type="continuationSeparator" w:id="0">
    <w:p w14:paraId="681508E5" w14:textId="77777777" w:rsidR="00994E0F" w:rsidRDefault="00994E0F" w:rsidP="009B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FDF4" w14:textId="77777777" w:rsidR="00994E0F" w:rsidRDefault="00994E0F" w:rsidP="009B3D79">
      <w:r>
        <w:separator/>
      </w:r>
    </w:p>
  </w:footnote>
  <w:footnote w:type="continuationSeparator" w:id="0">
    <w:p w14:paraId="24D373D4" w14:textId="77777777" w:rsidR="00994E0F" w:rsidRDefault="00994E0F" w:rsidP="009B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A77"/>
    <w:multiLevelType w:val="hybridMultilevel"/>
    <w:tmpl w:val="55CAC2A4"/>
    <w:lvl w:ilvl="0" w:tplc="B100F9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C80"/>
    <w:multiLevelType w:val="hybridMultilevel"/>
    <w:tmpl w:val="1764C1E6"/>
    <w:lvl w:ilvl="0" w:tplc="4C165AD4">
      <w:start w:val="3"/>
      <w:numFmt w:val="decimal"/>
      <w:lvlText w:val="%1."/>
      <w:lvlJc w:val="left"/>
      <w:pPr>
        <w:ind w:left="1274" w:hanging="3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ru-RU" w:eastAsia="en-US" w:bidi="ar-SA"/>
      </w:rPr>
    </w:lvl>
    <w:lvl w:ilvl="1" w:tplc="E1726282">
      <w:numFmt w:val="none"/>
      <w:lvlText w:val=""/>
      <w:lvlJc w:val="left"/>
      <w:pPr>
        <w:tabs>
          <w:tab w:val="num" w:pos="360"/>
        </w:tabs>
      </w:pPr>
    </w:lvl>
    <w:lvl w:ilvl="2" w:tplc="7B062568">
      <w:numFmt w:val="bullet"/>
      <w:lvlText w:val="•"/>
      <w:lvlJc w:val="left"/>
      <w:pPr>
        <w:ind w:left="2318" w:hanging="485"/>
      </w:pPr>
      <w:rPr>
        <w:rFonts w:hint="default"/>
        <w:lang w:val="ru-RU" w:eastAsia="en-US" w:bidi="ar-SA"/>
      </w:rPr>
    </w:lvl>
    <w:lvl w:ilvl="3" w:tplc="80B2B97A">
      <w:numFmt w:val="bullet"/>
      <w:lvlText w:val="•"/>
      <w:lvlJc w:val="left"/>
      <w:pPr>
        <w:ind w:left="3236" w:hanging="485"/>
      </w:pPr>
      <w:rPr>
        <w:rFonts w:hint="default"/>
        <w:lang w:val="ru-RU" w:eastAsia="en-US" w:bidi="ar-SA"/>
      </w:rPr>
    </w:lvl>
    <w:lvl w:ilvl="4" w:tplc="1512ADA0">
      <w:numFmt w:val="bullet"/>
      <w:lvlText w:val="•"/>
      <w:lvlJc w:val="left"/>
      <w:pPr>
        <w:ind w:left="4154" w:hanging="485"/>
      </w:pPr>
      <w:rPr>
        <w:rFonts w:hint="default"/>
        <w:lang w:val="ru-RU" w:eastAsia="en-US" w:bidi="ar-SA"/>
      </w:rPr>
    </w:lvl>
    <w:lvl w:ilvl="5" w:tplc="830A77F0">
      <w:numFmt w:val="bullet"/>
      <w:lvlText w:val="•"/>
      <w:lvlJc w:val="left"/>
      <w:pPr>
        <w:ind w:left="5072" w:hanging="485"/>
      </w:pPr>
      <w:rPr>
        <w:rFonts w:hint="default"/>
        <w:lang w:val="ru-RU" w:eastAsia="en-US" w:bidi="ar-SA"/>
      </w:rPr>
    </w:lvl>
    <w:lvl w:ilvl="6" w:tplc="9BD6E93E">
      <w:numFmt w:val="bullet"/>
      <w:lvlText w:val="•"/>
      <w:lvlJc w:val="left"/>
      <w:pPr>
        <w:ind w:left="5991" w:hanging="485"/>
      </w:pPr>
      <w:rPr>
        <w:rFonts w:hint="default"/>
        <w:lang w:val="ru-RU" w:eastAsia="en-US" w:bidi="ar-SA"/>
      </w:rPr>
    </w:lvl>
    <w:lvl w:ilvl="7" w:tplc="7D3E1EE2">
      <w:numFmt w:val="bullet"/>
      <w:lvlText w:val="•"/>
      <w:lvlJc w:val="left"/>
      <w:pPr>
        <w:ind w:left="6909" w:hanging="485"/>
      </w:pPr>
      <w:rPr>
        <w:rFonts w:hint="default"/>
        <w:lang w:val="ru-RU" w:eastAsia="en-US" w:bidi="ar-SA"/>
      </w:rPr>
    </w:lvl>
    <w:lvl w:ilvl="8" w:tplc="2A5A01D0">
      <w:numFmt w:val="bullet"/>
      <w:lvlText w:val="•"/>
      <w:lvlJc w:val="left"/>
      <w:pPr>
        <w:ind w:left="7827" w:hanging="485"/>
      </w:pPr>
      <w:rPr>
        <w:rFonts w:hint="default"/>
        <w:lang w:val="ru-RU" w:eastAsia="en-US" w:bidi="ar-SA"/>
      </w:rPr>
    </w:lvl>
  </w:abstractNum>
  <w:abstractNum w:abstractNumId="2" w15:restartNumberingAfterBreak="0">
    <w:nsid w:val="0D246253"/>
    <w:multiLevelType w:val="multilevel"/>
    <w:tmpl w:val="B792E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32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" w15:restartNumberingAfterBreak="0">
    <w:nsid w:val="0D5E7C81"/>
    <w:multiLevelType w:val="hybridMultilevel"/>
    <w:tmpl w:val="713CA77C"/>
    <w:lvl w:ilvl="0" w:tplc="D7AECDB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98C080">
      <w:start w:val="1"/>
      <w:numFmt w:val="lowerLetter"/>
      <w:lvlText w:val="%2."/>
      <w:lvlJc w:val="left"/>
      <w:pPr>
        <w:ind w:left="1640" w:hanging="36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8B7A349A">
      <w:start w:val="1"/>
      <w:numFmt w:val="lowerRoman"/>
      <w:lvlText w:val="%3."/>
      <w:lvlJc w:val="left"/>
      <w:pPr>
        <w:ind w:left="2360" w:hanging="327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ru-RU" w:eastAsia="en-US" w:bidi="ar-SA"/>
      </w:rPr>
    </w:lvl>
    <w:lvl w:ilvl="3" w:tplc="51BC0768">
      <w:numFmt w:val="bullet"/>
      <w:lvlText w:val="•"/>
      <w:lvlJc w:val="left"/>
      <w:pPr>
        <w:ind w:left="3273" w:hanging="327"/>
      </w:pPr>
      <w:rPr>
        <w:rFonts w:hint="default"/>
        <w:lang w:val="ru-RU" w:eastAsia="en-US" w:bidi="ar-SA"/>
      </w:rPr>
    </w:lvl>
    <w:lvl w:ilvl="4" w:tplc="90E64C14">
      <w:numFmt w:val="bullet"/>
      <w:lvlText w:val="•"/>
      <w:lvlJc w:val="left"/>
      <w:pPr>
        <w:ind w:left="4186" w:hanging="327"/>
      </w:pPr>
      <w:rPr>
        <w:rFonts w:hint="default"/>
        <w:lang w:val="ru-RU" w:eastAsia="en-US" w:bidi="ar-SA"/>
      </w:rPr>
    </w:lvl>
    <w:lvl w:ilvl="5" w:tplc="2654B086">
      <w:numFmt w:val="bullet"/>
      <w:lvlText w:val="•"/>
      <w:lvlJc w:val="left"/>
      <w:pPr>
        <w:ind w:left="5099" w:hanging="327"/>
      </w:pPr>
      <w:rPr>
        <w:rFonts w:hint="default"/>
        <w:lang w:val="ru-RU" w:eastAsia="en-US" w:bidi="ar-SA"/>
      </w:rPr>
    </w:lvl>
    <w:lvl w:ilvl="6" w:tplc="949C9652">
      <w:numFmt w:val="bullet"/>
      <w:lvlText w:val="•"/>
      <w:lvlJc w:val="left"/>
      <w:pPr>
        <w:ind w:left="6012" w:hanging="327"/>
      </w:pPr>
      <w:rPr>
        <w:rFonts w:hint="default"/>
        <w:lang w:val="ru-RU" w:eastAsia="en-US" w:bidi="ar-SA"/>
      </w:rPr>
    </w:lvl>
    <w:lvl w:ilvl="7" w:tplc="39AA803C">
      <w:numFmt w:val="bullet"/>
      <w:lvlText w:val="•"/>
      <w:lvlJc w:val="left"/>
      <w:pPr>
        <w:ind w:left="6925" w:hanging="327"/>
      </w:pPr>
      <w:rPr>
        <w:rFonts w:hint="default"/>
        <w:lang w:val="ru-RU" w:eastAsia="en-US" w:bidi="ar-SA"/>
      </w:rPr>
    </w:lvl>
    <w:lvl w:ilvl="8" w:tplc="0CA67A5E">
      <w:numFmt w:val="bullet"/>
      <w:lvlText w:val="•"/>
      <w:lvlJc w:val="left"/>
      <w:pPr>
        <w:ind w:left="7838" w:hanging="327"/>
      </w:pPr>
      <w:rPr>
        <w:rFonts w:hint="default"/>
        <w:lang w:val="ru-RU" w:eastAsia="en-US" w:bidi="ar-SA"/>
      </w:rPr>
    </w:lvl>
  </w:abstractNum>
  <w:abstractNum w:abstractNumId="4" w15:restartNumberingAfterBreak="0">
    <w:nsid w:val="2253119D"/>
    <w:multiLevelType w:val="hybridMultilevel"/>
    <w:tmpl w:val="51825356"/>
    <w:lvl w:ilvl="0" w:tplc="F5DC9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A0A5D"/>
    <w:multiLevelType w:val="hybridMultilevel"/>
    <w:tmpl w:val="65F6F05E"/>
    <w:lvl w:ilvl="0" w:tplc="F00EFCFE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409B9A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2" w:tplc="0FDE256A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3" w:tplc="C8BA421A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7108D2B0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5" w:tplc="661E054C">
      <w:numFmt w:val="bullet"/>
      <w:lvlText w:val="•"/>
      <w:lvlJc w:val="left"/>
      <w:pPr>
        <w:ind w:left="5472" w:hanging="360"/>
      </w:pPr>
      <w:rPr>
        <w:rFonts w:hint="default"/>
        <w:lang w:val="ru-RU" w:eastAsia="en-US" w:bidi="ar-SA"/>
      </w:rPr>
    </w:lvl>
    <w:lvl w:ilvl="6" w:tplc="B4B8ABA6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7" w:tplc="AB14A9CA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  <w:lvl w:ilvl="8" w:tplc="405C6996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1BF636D"/>
    <w:multiLevelType w:val="hybridMultilevel"/>
    <w:tmpl w:val="62CE128C"/>
    <w:lvl w:ilvl="0" w:tplc="9348BF6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A826A0"/>
    <w:multiLevelType w:val="hybridMultilevel"/>
    <w:tmpl w:val="416AFDA6"/>
    <w:lvl w:ilvl="0" w:tplc="6DA82D32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586E2F93"/>
    <w:multiLevelType w:val="hybridMultilevel"/>
    <w:tmpl w:val="907ECED8"/>
    <w:lvl w:ilvl="0" w:tplc="EFAAEC60">
      <w:start w:val="1"/>
      <w:numFmt w:val="decimal"/>
      <w:lvlText w:val="%1."/>
      <w:lvlJc w:val="left"/>
      <w:pPr>
        <w:ind w:left="4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14699E">
      <w:numFmt w:val="none"/>
      <w:lvlText w:val=""/>
      <w:lvlJc w:val="left"/>
      <w:pPr>
        <w:tabs>
          <w:tab w:val="num" w:pos="360"/>
        </w:tabs>
      </w:pPr>
    </w:lvl>
    <w:lvl w:ilvl="2" w:tplc="4C0A98FA">
      <w:numFmt w:val="none"/>
      <w:lvlText w:val=""/>
      <w:lvlJc w:val="left"/>
      <w:pPr>
        <w:tabs>
          <w:tab w:val="num" w:pos="360"/>
        </w:tabs>
      </w:pPr>
    </w:lvl>
    <w:lvl w:ilvl="3" w:tplc="20D02B08">
      <w:numFmt w:val="bullet"/>
      <w:lvlText w:val="•"/>
      <w:lvlJc w:val="left"/>
      <w:pPr>
        <w:ind w:left="1943" w:hanging="634"/>
      </w:pPr>
      <w:rPr>
        <w:rFonts w:hint="default"/>
        <w:lang w:val="ru-RU" w:eastAsia="en-US" w:bidi="ar-SA"/>
      </w:rPr>
    </w:lvl>
    <w:lvl w:ilvl="4" w:tplc="510CCB7A">
      <w:numFmt w:val="bullet"/>
      <w:lvlText w:val="•"/>
      <w:lvlJc w:val="left"/>
      <w:pPr>
        <w:ind w:left="3046" w:hanging="634"/>
      </w:pPr>
      <w:rPr>
        <w:rFonts w:hint="default"/>
        <w:lang w:val="ru-RU" w:eastAsia="en-US" w:bidi="ar-SA"/>
      </w:rPr>
    </w:lvl>
    <w:lvl w:ilvl="5" w:tplc="C0CE2260">
      <w:numFmt w:val="bullet"/>
      <w:lvlText w:val="•"/>
      <w:lvlJc w:val="left"/>
      <w:pPr>
        <w:ind w:left="4149" w:hanging="634"/>
      </w:pPr>
      <w:rPr>
        <w:rFonts w:hint="default"/>
        <w:lang w:val="ru-RU" w:eastAsia="en-US" w:bidi="ar-SA"/>
      </w:rPr>
    </w:lvl>
    <w:lvl w:ilvl="6" w:tplc="441C4A14">
      <w:numFmt w:val="bullet"/>
      <w:lvlText w:val="•"/>
      <w:lvlJc w:val="left"/>
      <w:pPr>
        <w:ind w:left="5252" w:hanging="634"/>
      </w:pPr>
      <w:rPr>
        <w:rFonts w:hint="default"/>
        <w:lang w:val="ru-RU" w:eastAsia="en-US" w:bidi="ar-SA"/>
      </w:rPr>
    </w:lvl>
    <w:lvl w:ilvl="7" w:tplc="6D5E2210">
      <w:numFmt w:val="bullet"/>
      <w:lvlText w:val="•"/>
      <w:lvlJc w:val="left"/>
      <w:pPr>
        <w:ind w:left="6355" w:hanging="634"/>
      </w:pPr>
      <w:rPr>
        <w:rFonts w:hint="default"/>
        <w:lang w:val="ru-RU" w:eastAsia="en-US" w:bidi="ar-SA"/>
      </w:rPr>
    </w:lvl>
    <w:lvl w:ilvl="8" w:tplc="083409E4">
      <w:numFmt w:val="bullet"/>
      <w:lvlText w:val="•"/>
      <w:lvlJc w:val="left"/>
      <w:pPr>
        <w:ind w:left="7458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672C3F47"/>
    <w:multiLevelType w:val="hybridMultilevel"/>
    <w:tmpl w:val="E4A89028"/>
    <w:lvl w:ilvl="0" w:tplc="C55CF568">
      <w:start w:val="1"/>
      <w:numFmt w:val="decimal"/>
      <w:lvlText w:val="%1."/>
      <w:lvlJc w:val="left"/>
      <w:pPr>
        <w:ind w:left="19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D21DF2">
      <w:start w:val="4"/>
      <w:numFmt w:val="decimal"/>
      <w:lvlText w:val="%2."/>
      <w:lvlJc w:val="left"/>
      <w:pPr>
        <w:ind w:left="1274" w:hanging="3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ru-RU" w:eastAsia="en-US" w:bidi="ar-SA"/>
      </w:rPr>
    </w:lvl>
    <w:lvl w:ilvl="2" w:tplc="3F703190">
      <w:numFmt w:val="none"/>
      <w:lvlText w:val=""/>
      <w:lvlJc w:val="left"/>
      <w:pPr>
        <w:tabs>
          <w:tab w:val="num" w:pos="360"/>
        </w:tabs>
      </w:pPr>
    </w:lvl>
    <w:lvl w:ilvl="3" w:tplc="D8467970">
      <w:numFmt w:val="bullet"/>
      <w:lvlText w:val="•"/>
      <w:lvlJc w:val="left"/>
      <w:pPr>
        <w:ind w:left="2433" w:hanging="485"/>
      </w:pPr>
      <w:rPr>
        <w:rFonts w:hint="default"/>
        <w:lang w:val="ru-RU" w:eastAsia="en-US" w:bidi="ar-SA"/>
      </w:rPr>
    </w:lvl>
    <w:lvl w:ilvl="4" w:tplc="5562F04E">
      <w:numFmt w:val="bullet"/>
      <w:lvlText w:val="•"/>
      <w:lvlJc w:val="left"/>
      <w:pPr>
        <w:ind w:left="3466" w:hanging="485"/>
      </w:pPr>
      <w:rPr>
        <w:rFonts w:hint="default"/>
        <w:lang w:val="ru-RU" w:eastAsia="en-US" w:bidi="ar-SA"/>
      </w:rPr>
    </w:lvl>
    <w:lvl w:ilvl="5" w:tplc="A0046028">
      <w:numFmt w:val="bullet"/>
      <w:lvlText w:val="•"/>
      <w:lvlJc w:val="left"/>
      <w:pPr>
        <w:ind w:left="4499" w:hanging="485"/>
      </w:pPr>
      <w:rPr>
        <w:rFonts w:hint="default"/>
        <w:lang w:val="ru-RU" w:eastAsia="en-US" w:bidi="ar-SA"/>
      </w:rPr>
    </w:lvl>
    <w:lvl w:ilvl="6" w:tplc="788E69A6">
      <w:numFmt w:val="bullet"/>
      <w:lvlText w:val="•"/>
      <w:lvlJc w:val="left"/>
      <w:pPr>
        <w:ind w:left="5532" w:hanging="485"/>
      </w:pPr>
      <w:rPr>
        <w:rFonts w:hint="default"/>
        <w:lang w:val="ru-RU" w:eastAsia="en-US" w:bidi="ar-SA"/>
      </w:rPr>
    </w:lvl>
    <w:lvl w:ilvl="7" w:tplc="A46C579A">
      <w:numFmt w:val="bullet"/>
      <w:lvlText w:val="•"/>
      <w:lvlJc w:val="left"/>
      <w:pPr>
        <w:ind w:left="6565" w:hanging="485"/>
      </w:pPr>
      <w:rPr>
        <w:rFonts w:hint="default"/>
        <w:lang w:val="ru-RU" w:eastAsia="en-US" w:bidi="ar-SA"/>
      </w:rPr>
    </w:lvl>
    <w:lvl w:ilvl="8" w:tplc="0E566E98">
      <w:numFmt w:val="bullet"/>
      <w:lvlText w:val="•"/>
      <w:lvlJc w:val="left"/>
      <w:pPr>
        <w:ind w:left="7598" w:hanging="485"/>
      </w:pPr>
      <w:rPr>
        <w:rFonts w:hint="default"/>
        <w:lang w:val="ru-RU" w:eastAsia="en-US" w:bidi="ar-SA"/>
      </w:rPr>
    </w:lvl>
  </w:abstractNum>
  <w:abstractNum w:abstractNumId="10" w15:restartNumberingAfterBreak="0">
    <w:nsid w:val="6AA6383C"/>
    <w:multiLevelType w:val="hybridMultilevel"/>
    <w:tmpl w:val="4CD87F3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6A5DEF"/>
    <w:multiLevelType w:val="hybridMultilevel"/>
    <w:tmpl w:val="D3EA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50FA"/>
    <w:multiLevelType w:val="hybridMultilevel"/>
    <w:tmpl w:val="45FC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D1B39"/>
    <w:multiLevelType w:val="hybridMultilevel"/>
    <w:tmpl w:val="71A2C486"/>
    <w:lvl w:ilvl="0" w:tplc="BA2CBFC0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1">
      <w:start w:val="1"/>
      <w:numFmt w:val="decimal"/>
      <w:lvlText w:val="%2)"/>
      <w:lvlJc w:val="left"/>
      <w:pPr>
        <w:ind w:left="19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 w:tplc="EBDAA66C">
      <w:numFmt w:val="bullet"/>
      <w:lvlText w:val="•"/>
      <w:lvlJc w:val="left"/>
      <w:pPr>
        <w:ind w:left="1891" w:hanging="360"/>
      </w:pPr>
      <w:rPr>
        <w:rFonts w:hint="default"/>
        <w:lang w:val="ru-RU" w:eastAsia="en-US" w:bidi="ar-SA"/>
      </w:rPr>
    </w:lvl>
    <w:lvl w:ilvl="3" w:tplc="1AD0F620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4" w:tplc="D51081DA">
      <w:numFmt w:val="bullet"/>
      <w:lvlText w:val="•"/>
      <w:lvlJc w:val="left"/>
      <w:pPr>
        <w:ind w:left="3834" w:hanging="360"/>
      </w:pPr>
      <w:rPr>
        <w:rFonts w:hint="default"/>
        <w:lang w:val="ru-RU" w:eastAsia="en-US" w:bidi="ar-SA"/>
      </w:rPr>
    </w:lvl>
    <w:lvl w:ilvl="5" w:tplc="16703D84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6" w:tplc="6876E80E">
      <w:numFmt w:val="bullet"/>
      <w:lvlText w:val="•"/>
      <w:lvlJc w:val="left"/>
      <w:pPr>
        <w:ind w:left="5777" w:hanging="360"/>
      </w:pPr>
      <w:rPr>
        <w:rFonts w:hint="default"/>
        <w:lang w:val="ru-RU" w:eastAsia="en-US" w:bidi="ar-SA"/>
      </w:rPr>
    </w:lvl>
    <w:lvl w:ilvl="7" w:tplc="00BC9EB0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8" w:tplc="43C2C572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13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79"/>
    <w:rsid w:val="0000290E"/>
    <w:rsid w:val="000102AD"/>
    <w:rsid w:val="00012FC2"/>
    <w:rsid w:val="00015B15"/>
    <w:rsid w:val="00027829"/>
    <w:rsid w:val="00055657"/>
    <w:rsid w:val="00056DBC"/>
    <w:rsid w:val="00064382"/>
    <w:rsid w:val="00067408"/>
    <w:rsid w:val="000B3B6D"/>
    <w:rsid w:val="000B5776"/>
    <w:rsid w:val="000C2F40"/>
    <w:rsid w:val="000C35AF"/>
    <w:rsid w:val="000C4F8C"/>
    <w:rsid w:val="000D42CD"/>
    <w:rsid w:val="000E2A41"/>
    <w:rsid w:val="000F0E69"/>
    <w:rsid w:val="00100B01"/>
    <w:rsid w:val="00101CEC"/>
    <w:rsid w:val="00125ED1"/>
    <w:rsid w:val="0014337A"/>
    <w:rsid w:val="0014679B"/>
    <w:rsid w:val="001710F1"/>
    <w:rsid w:val="00173418"/>
    <w:rsid w:val="00176CEE"/>
    <w:rsid w:val="00194AD1"/>
    <w:rsid w:val="001A3020"/>
    <w:rsid w:val="001B103A"/>
    <w:rsid w:val="001B1C75"/>
    <w:rsid w:val="001C555E"/>
    <w:rsid w:val="001C6B4C"/>
    <w:rsid w:val="002103FB"/>
    <w:rsid w:val="00212C3D"/>
    <w:rsid w:val="002217F0"/>
    <w:rsid w:val="00221CCC"/>
    <w:rsid w:val="00225BC6"/>
    <w:rsid w:val="00233E19"/>
    <w:rsid w:val="002342B7"/>
    <w:rsid w:val="00240E5F"/>
    <w:rsid w:val="00242731"/>
    <w:rsid w:val="00246151"/>
    <w:rsid w:val="00257ADD"/>
    <w:rsid w:val="002677E6"/>
    <w:rsid w:val="00271D7B"/>
    <w:rsid w:val="00277C4A"/>
    <w:rsid w:val="002876CF"/>
    <w:rsid w:val="00296516"/>
    <w:rsid w:val="002965DE"/>
    <w:rsid w:val="002A3A3D"/>
    <w:rsid w:val="002A5D89"/>
    <w:rsid w:val="002B0F03"/>
    <w:rsid w:val="002B3938"/>
    <w:rsid w:val="002B626B"/>
    <w:rsid w:val="002D06D9"/>
    <w:rsid w:val="002E5A5D"/>
    <w:rsid w:val="003018F8"/>
    <w:rsid w:val="0031087C"/>
    <w:rsid w:val="00311AE5"/>
    <w:rsid w:val="0031541E"/>
    <w:rsid w:val="00315DFB"/>
    <w:rsid w:val="00375509"/>
    <w:rsid w:val="00381646"/>
    <w:rsid w:val="00383EDC"/>
    <w:rsid w:val="003A0CAF"/>
    <w:rsid w:val="003A193C"/>
    <w:rsid w:val="003A2DDA"/>
    <w:rsid w:val="003B6C86"/>
    <w:rsid w:val="003C12BD"/>
    <w:rsid w:val="003C4316"/>
    <w:rsid w:val="003C4D5F"/>
    <w:rsid w:val="003D0F9B"/>
    <w:rsid w:val="003D4000"/>
    <w:rsid w:val="003D44B0"/>
    <w:rsid w:val="003D69FD"/>
    <w:rsid w:val="003F75E3"/>
    <w:rsid w:val="00404F77"/>
    <w:rsid w:val="00410D87"/>
    <w:rsid w:val="0042021F"/>
    <w:rsid w:val="004263C7"/>
    <w:rsid w:val="00444309"/>
    <w:rsid w:val="0046117E"/>
    <w:rsid w:val="00477105"/>
    <w:rsid w:val="00480AB3"/>
    <w:rsid w:val="00484879"/>
    <w:rsid w:val="00486EA0"/>
    <w:rsid w:val="004B34B2"/>
    <w:rsid w:val="004B504B"/>
    <w:rsid w:val="004B518E"/>
    <w:rsid w:val="004C5F1F"/>
    <w:rsid w:val="004E0532"/>
    <w:rsid w:val="004E0E7B"/>
    <w:rsid w:val="004E603F"/>
    <w:rsid w:val="004F3AAA"/>
    <w:rsid w:val="00507DBE"/>
    <w:rsid w:val="0052180C"/>
    <w:rsid w:val="00525652"/>
    <w:rsid w:val="0052585E"/>
    <w:rsid w:val="00525BA3"/>
    <w:rsid w:val="00537F1B"/>
    <w:rsid w:val="005439AA"/>
    <w:rsid w:val="005467EF"/>
    <w:rsid w:val="00561F7C"/>
    <w:rsid w:val="0058219E"/>
    <w:rsid w:val="00586E6B"/>
    <w:rsid w:val="005A5B33"/>
    <w:rsid w:val="005C0565"/>
    <w:rsid w:val="005C26FF"/>
    <w:rsid w:val="005C7A51"/>
    <w:rsid w:val="005D6AD5"/>
    <w:rsid w:val="005D6B09"/>
    <w:rsid w:val="005E50BF"/>
    <w:rsid w:val="005E59E7"/>
    <w:rsid w:val="005F3DE9"/>
    <w:rsid w:val="005F6941"/>
    <w:rsid w:val="005F70EE"/>
    <w:rsid w:val="00631AED"/>
    <w:rsid w:val="00665223"/>
    <w:rsid w:val="00676AE0"/>
    <w:rsid w:val="006A2877"/>
    <w:rsid w:val="006B24CD"/>
    <w:rsid w:val="006D3209"/>
    <w:rsid w:val="006D6054"/>
    <w:rsid w:val="006E66BF"/>
    <w:rsid w:val="006F1D7E"/>
    <w:rsid w:val="006F56C4"/>
    <w:rsid w:val="0070482D"/>
    <w:rsid w:val="00733F6F"/>
    <w:rsid w:val="0073740C"/>
    <w:rsid w:val="00737E32"/>
    <w:rsid w:val="00740DB2"/>
    <w:rsid w:val="007477F3"/>
    <w:rsid w:val="0076097D"/>
    <w:rsid w:val="007631AE"/>
    <w:rsid w:val="00765FB0"/>
    <w:rsid w:val="00771389"/>
    <w:rsid w:val="007730A6"/>
    <w:rsid w:val="00783CCA"/>
    <w:rsid w:val="00785CA9"/>
    <w:rsid w:val="00786DE1"/>
    <w:rsid w:val="00797BBB"/>
    <w:rsid w:val="007B10CB"/>
    <w:rsid w:val="007B390C"/>
    <w:rsid w:val="007C5FC4"/>
    <w:rsid w:val="007D09DF"/>
    <w:rsid w:val="007D5CAA"/>
    <w:rsid w:val="007E3FAC"/>
    <w:rsid w:val="007E7842"/>
    <w:rsid w:val="007F506A"/>
    <w:rsid w:val="00801D02"/>
    <w:rsid w:val="00834968"/>
    <w:rsid w:val="0083550F"/>
    <w:rsid w:val="0084342F"/>
    <w:rsid w:val="0086477C"/>
    <w:rsid w:val="00867848"/>
    <w:rsid w:val="00870C09"/>
    <w:rsid w:val="00877402"/>
    <w:rsid w:val="008833B3"/>
    <w:rsid w:val="0088590E"/>
    <w:rsid w:val="00890F64"/>
    <w:rsid w:val="0089342F"/>
    <w:rsid w:val="008A145E"/>
    <w:rsid w:val="008A7574"/>
    <w:rsid w:val="008B1271"/>
    <w:rsid w:val="008C37B3"/>
    <w:rsid w:val="008D0A58"/>
    <w:rsid w:val="008D27EB"/>
    <w:rsid w:val="008D5D88"/>
    <w:rsid w:val="00910067"/>
    <w:rsid w:val="00930D97"/>
    <w:rsid w:val="0094154F"/>
    <w:rsid w:val="009439E7"/>
    <w:rsid w:val="00961471"/>
    <w:rsid w:val="00965E0E"/>
    <w:rsid w:val="00975DEA"/>
    <w:rsid w:val="0097777A"/>
    <w:rsid w:val="00994E0F"/>
    <w:rsid w:val="009B3D79"/>
    <w:rsid w:val="009C4ABE"/>
    <w:rsid w:val="009C4E8D"/>
    <w:rsid w:val="009D1CE6"/>
    <w:rsid w:val="009D2CDF"/>
    <w:rsid w:val="009D5E32"/>
    <w:rsid w:val="009E0CA4"/>
    <w:rsid w:val="009E42CC"/>
    <w:rsid w:val="009E71A6"/>
    <w:rsid w:val="00A10E20"/>
    <w:rsid w:val="00A13061"/>
    <w:rsid w:val="00A16F59"/>
    <w:rsid w:val="00A32146"/>
    <w:rsid w:val="00A348CF"/>
    <w:rsid w:val="00A3669D"/>
    <w:rsid w:val="00A43B18"/>
    <w:rsid w:val="00A54CB3"/>
    <w:rsid w:val="00A571B8"/>
    <w:rsid w:val="00A712A1"/>
    <w:rsid w:val="00A84DE7"/>
    <w:rsid w:val="00AA54C2"/>
    <w:rsid w:val="00AB3FE0"/>
    <w:rsid w:val="00AB5380"/>
    <w:rsid w:val="00AB5A59"/>
    <w:rsid w:val="00AD0709"/>
    <w:rsid w:val="00AD2280"/>
    <w:rsid w:val="00AD4087"/>
    <w:rsid w:val="00AF1761"/>
    <w:rsid w:val="00AF33ED"/>
    <w:rsid w:val="00AF3846"/>
    <w:rsid w:val="00AF3CAF"/>
    <w:rsid w:val="00B04CB0"/>
    <w:rsid w:val="00B14324"/>
    <w:rsid w:val="00B2703C"/>
    <w:rsid w:val="00B35C81"/>
    <w:rsid w:val="00B35D14"/>
    <w:rsid w:val="00B4149C"/>
    <w:rsid w:val="00B5500F"/>
    <w:rsid w:val="00B62455"/>
    <w:rsid w:val="00B6269E"/>
    <w:rsid w:val="00B70ABC"/>
    <w:rsid w:val="00B715DD"/>
    <w:rsid w:val="00B74467"/>
    <w:rsid w:val="00B74968"/>
    <w:rsid w:val="00B766CD"/>
    <w:rsid w:val="00B93427"/>
    <w:rsid w:val="00B97442"/>
    <w:rsid w:val="00BA068B"/>
    <w:rsid w:val="00BB0827"/>
    <w:rsid w:val="00BC1B8F"/>
    <w:rsid w:val="00BE057E"/>
    <w:rsid w:val="00BF5116"/>
    <w:rsid w:val="00C2352B"/>
    <w:rsid w:val="00C41E9D"/>
    <w:rsid w:val="00C472E6"/>
    <w:rsid w:val="00C529E2"/>
    <w:rsid w:val="00C55349"/>
    <w:rsid w:val="00C648B0"/>
    <w:rsid w:val="00C71A68"/>
    <w:rsid w:val="00C82E1E"/>
    <w:rsid w:val="00CA3957"/>
    <w:rsid w:val="00CB3DAA"/>
    <w:rsid w:val="00CC02B3"/>
    <w:rsid w:val="00CC7D5B"/>
    <w:rsid w:val="00CE76EE"/>
    <w:rsid w:val="00CF0ED9"/>
    <w:rsid w:val="00D109F0"/>
    <w:rsid w:val="00D110BA"/>
    <w:rsid w:val="00D11919"/>
    <w:rsid w:val="00D11F8D"/>
    <w:rsid w:val="00D13B4F"/>
    <w:rsid w:val="00D35BD2"/>
    <w:rsid w:val="00D42C06"/>
    <w:rsid w:val="00D514BD"/>
    <w:rsid w:val="00D515EF"/>
    <w:rsid w:val="00D53BFA"/>
    <w:rsid w:val="00D54368"/>
    <w:rsid w:val="00D56C52"/>
    <w:rsid w:val="00D63AC5"/>
    <w:rsid w:val="00D74902"/>
    <w:rsid w:val="00D90D85"/>
    <w:rsid w:val="00DC6853"/>
    <w:rsid w:val="00DD5633"/>
    <w:rsid w:val="00DF612F"/>
    <w:rsid w:val="00E01BD5"/>
    <w:rsid w:val="00E11A6C"/>
    <w:rsid w:val="00E12B58"/>
    <w:rsid w:val="00E15933"/>
    <w:rsid w:val="00E17DBD"/>
    <w:rsid w:val="00E56EC9"/>
    <w:rsid w:val="00E608E1"/>
    <w:rsid w:val="00E7366E"/>
    <w:rsid w:val="00EA32C9"/>
    <w:rsid w:val="00EB4CDE"/>
    <w:rsid w:val="00EC6793"/>
    <w:rsid w:val="00EC7BA3"/>
    <w:rsid w:val="00EE212F"/>
    <w:rsid w:val="00EF2B39"/>
    <w:rsid w:val="00EF39E3"/>
    <w:rsid w:val="00F00271"/>
    <w:rsid w:val="00F13CD4"/>
    <w:rsid w:val="00F21581"/>
    <w:rsid w:val="00F278A1"/>
    <w:rsid w:val="00F30BCE"/>
    <w:rsid w:val="00F342B5"/>
    <w:rsid w:val="00F36D2E"/>
    <w:rsid w:val="00F37529"/>
    <w:rsid w:val="00F42916"/>
    <w:rsid w:val="00F56FDF"/>
    <w:rsid w:val="00F73778"/>
    <w:rsid w:val="00F7672E"/>
    <w:rsid w:val="00F76C27"/>
    <w:rsid w:val="00F8053E"/>
    <w:rsid w:val="00F80A5C"/>
    <w:rsid w:val="00FB00AF"/>
    <w:rsid w:val="00FC0040"/>
    <w:rsid w:val="00FE37E0"/>
    <w:rsid w:val="00FE6A2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A7CE9"/>
  <w15:docId w15:val="{542DC8CA-9F13-442D-9A40-77E80E9A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1D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D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B3D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B3D79"/>
    <w:pPr>
      <w:spacing w:before="57"/>
      <w:ind w:left="621" w:hanging="63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9B3D79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B3D79"/>
    <w:pPr>
      <w:spacing w:before="74"/>
      <w:ind w:left="1274" w:hanging="365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B3D79"/>
    <w:pPr>
      <w:ind w:left="1394" w:hanging="485"/>
      <w:outlineLvl w:val="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B3D79"/>
    <w:pPr>
      <w:ind w:left="2360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9B3D79"/>
    <w:pPr>
      <w:spacing w:line="310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521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80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D109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7550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5">
    <w:name w:val="Обычный5"/>
    <w:rsid w:val="00D74902"/>
    <w:pPr>
      <w:autoSpaceDE/>
      <w:autoSpaceDN/>
      <w:snapToGri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D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9D5E32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D5E3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D5E32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12C3D"/>
    <w:pPr>
      <w:tabs>
        <w:tab w:val="left" w:pos="440"/>
        <w:tab w:val="right" w:leader="dot" w:pos="9660"/>
      </w:tabs>
      <w:spacing w:after="100"/>
      <w:jc w:val="center"/>
    </w:pPr>
    <w:rPr>
      <w:b/>
      <w:sz w:val="32"/>
      <w:szCs w:val="32"/>
    </w:rPr>
  </w:style>
  <w:style w:type="paragraph" w:styleId="ab">
    <w:name w:val="Normal (Web)"/>
    <w:basedOn w:val="a"/>
    <w:uiPriority w:val="99"/>
    <w:unhideWhenUsed/>
    <w:rsid w:val="00D90D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CE13-28A0-4737-981F-90E00F0F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Голованев</dc:creator>
  <cp:lastModifiedBy>𝓐𝓷𝓭𝓻𝓮𝔀 𝓖𝓻𝓲𝓼𝓴𝓲𝓷</cp:lastModifiedBy>
  <cp:revision>4</cp:revision>
  <cp:lastPrinted>2024-04-05T11:45:00Z</cp:lastPrinted>
  <dcterms:created xsi:type="dcterms:W3CDTF">2024-04-05T11:45:00Z</dcterms:created>
  <dcterms:modified xsi:type="dcterms:W3CDTF">2024-04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9T00:00:00Z</vt:filetime>
  </property>
</Properties>
</file>